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F5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8F5F3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8F5F32" w:rsidP="008F5F32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>Dostawę</w:t>
      </w:r>
      <w:r w:rsidRPr="008F5F32">
        <w:rPr>
          <w:rFonts w:ascii="Arial" w:eastAsia="Calibri" w:hAnsi="Arial" w:cs="Arial"/>
          <w:b/>
          <w:noProof/>
          <w:sz w:val="18"/>
          <w:szCs w:val="18"/>
        </w:rPr>
        <w:t xml:space="preserve"> scentralizowanego systemu monitorowania i nadzoru okołoporodowego wraz z KTG do ciąży bliźniaczej</w:t>
      </w:r>
    </w:p>
    <w:p w:rsidR="008F5F32" w:rsidRDefault="008F5F32" w:rsidP="008F5F32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</w:p>
    <w:p w:rsidR="008F5F32" w:rsidRDefault="008F5F32" w:rsidP="008F5F32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</w:p>
    <w:p w:rsidR="008F5F32" w:rsidRPr="008F5F32" w:rsidRDefault="008F5F32" w:rsidP="008F5F3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y - 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F5F3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kalendarzowych)</w:t>
      </w:r>
    </w:p>
    <w:p w:rsidR="004608ED" w:rsidRDefault="00DF2A3F" w:rsidP="004608ED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- Okres gwarancji i rękojmi – ……………… </w:t>
      </w:r>
      <w:r w:rsidR="0008789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</w:t>
      </w:r>
      <w:r w:rsidR="008F5F3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ą</w:t>
      </w:r>
      <w:r w:rsidR="0008789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e/</w:t>
      </w:r>
      <w:proofErr w:type="spellStart"/>
      <w:r w:rsidR="0008789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y</w:t>
      </w:r>
      <w:proofErr w:type="spellEnd"/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in. </w:t>
      </w:r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</w:t>
      </w:r>
      <w:r w:rsidR="004331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0252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ce, max. 60 m-</w:t>
      </w:r>
      <w:proofErr w:type="spellStart"/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y</w:t>
      </w:r>
      <w:proofErr w:type="spellEnd"/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8F5F32" w:rsidRDefault="008F5F32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79" w:rsidRDefault="009D3B79" w:rsidP="007E3857">
      <w:pPr>
        <w:spacing w:after="0" w:line="240" w:lineRule="auto"/>
      </w:pPr>
      <w:r>
        <w:separator/>
      </w:r>
    </w:p>
  </w:endnote>
  <w:endnote w:type="continuationSeparator" w:id="0">
    <w:p w:rsidR="009D3B79" w:rsidRDefault="009D3B7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79" w:rsidRDefault="009D3B79" w:rsidP="007E3857">
      <w:pPr>
        <w:spacing w:after="0" w:line="240" w:lineRule="auto"/>
      </w:pPr>
      <w:r>
        <w:separator/>
      </w:r>
    </w:p>
  </w:footnote>
  <w:footnote w:type="continuationSeparator" w:id="0">
    <w:p w:rsidR="009D3B79" w:rsidRDefault="009D3B7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D3B7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D3B7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D3B7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30F8"/>
    <w:rsid w:val="008879F8"/>
    <w:rsid w:val="008B390B"/>
    <w:rsid w:val="008F5F32"/>
    <w:rsid w:val="0094736E"/>
    <w:rsid w:val="009661EF"/>
    <w:rsid w:val="009D3B79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0D36-EBC9-45F7-B896-6DADFB0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4</cp:revision>
  <cp:lastPrinted>2021-02-25T11:13:00Z</cp:lastPrinted>
  <dcterms:created xsi:type="dcterms:W3CDTF">2020-11-24T10:29:00Z</dcterms:created>
  <dcterms:modified xsi:type="dcterms:W3CDTF">2021-03-26T12:08:00Z</dcterms:modified>
</cp:coreProperties>
</file>